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EB5E" w14:textId="33F50093" w:rsidR="00C90535" w:rsidRPr="00B2204E" w:rsidRDefault="00AF39C1" w:rsidP="00D45695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</w:t>
      </w:r>
      <w:r w:rsidR="00B2204E" w:rsidRPr="00B2204E">
        <w:rPr>
          <w:b/>
          <w:sz w:val="52"/>
          <w:szCs w:val="52"/>
          <w:u w:val="single"/>
        </w:rPr>
        <w:t>aytime Menu</w:t>
      </w:r>
    </w:p>
    <w:p w14:paraId="6DAA4877" w14:textId="78F6838F" w:rsidR="00D45695" w:rsidRPr="00752435" w:rsidRDefault="00D45695" w:rsidP="00D45695">
      <w:pPr>
        <w:jc w:val="center"/>
        <w:rPr>
          <w:b/>
          <w:sz w:val="28"/>
          <w:szCs w:val="28"/>
          <w:u w:val="single"/>
        </w:rPr>
      </w:pPr>
      <w:r w:rsidRPr="00752435">
        <w:rPr>
          <w:b/>
          <w:sz w:val="28"/>
          <w:szCs w:val="28"/>
          <w:u w:val="single"/>
        </w:rPr>
        <w:t xml:space="preserve">Starters </w:t>
      </w:r>
    </w:p>
    <w:p w14:paraId="38AAFCD6" w14:textId="005F4CB7" w:rsidR="00D45695" w:rsidRDefault="00D45695" w:rsidP="00645522">
      <w:pPr>
        <w:jc w:val="center"/>
        <w:rPr>
          <w:sz w:val="24"/>
          <w:szCs w:val="24"/>
        </w:rPr>
      </w:pPr>
      <w:r w:rsidRPr="00BB64B0">
        <w:rPr>
          <w:b/>
          <w:sz w:val="24"/>
          <w:szCs w:val="24"/>
        </w:rPr>
        <w:t xml:space="preserve">Soup of the Day </w:t>
      </w:r>
      <w:r w:rsidRPr="00BB64B0">
        <w:rPr>
          <w:sz w:val="24"/>
          <w:szCs w:val="24"/>
        </w:rPr>
        <w:t>served with warm crusty bread and croutons</w:t>
      </w:r>
      <w:r w:rsidR="002D0ED2">
        <w:rPr>
          <w:sz w:val="24"/>
          <w:szCs w:val="24"/>
        </w:rPr>
        <w:t xml:space="preserve"> - </w:t>
      </w:r>
      <w:r w:rsidRPr="00BB64B0">
        <w:rPr>
          <w:sz w:val="24"/>
          <w:szCs w:val="24"/>
        </w:rPr>
        <w:t>£</w:t>
      </w:r>
      <w:r w:rsidR="00FA6557">
        <w:rPr>
          <w:sz w:val="24"/>
          <w:szCs w:val="24"/>
        </w:rPr>
        <w:t>4.95</w:t>
      </w:r>
      <w:r w:rsidRPr="00BB64B0">
        <w:rPr>
          <w:sz w:val="24"/>
          <w:szCs w:val="24"/>
        </w:rPr>
        <w:t>(V)</w:t>
      </w:r>
      <w:r>
        <w:rPr>
          <w:sz w:val="24"/>
          <w:szCs w:val="24"/>
        </w:rPr>
        <w:t xml:space="preserve"> </w:t>
      </w:r>
      <w:r w:rsidR="00645522">
        <w:rPr>
          <w:sz w:val="24"/>
          <w:szCs w:val="24"/>
        </w:rPr>
        <w:t>(GF</w:t>
      </w:r>
      <w:r w:rsidR="0042163D">
        <w:rPr>
          <w:sz w:val="24"/>
          <w:szCs w:val="24"/>
        </w:rPr>
        <w:t>*</w:t>
      </w:r>
      <w:r w:rsidR="006B040E">
        <w:rPr>
          <w:sz w:val="24"/>
          <w:szCs w:val="24"/>
        </w:rPr>
        <w:t>)</w:t>
      </w:r>
      <w:r w:rsidR="00B2204E">
        <w:rPr>
          <w:sz w:val="24"/>
          <w:szCs w:val="24"/>
        </w:rPr>
        <w:t xml:space="preserve"> (VG*)</w:t>
      </w:r>
    </w:p>
    <w:p w14:paraId="12B25E1C" w14:textId="298E7592" w:rsidR="00111A9C" w:rsidRDefault="00111A9C" w:rsidP="00111A9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lt n Pepper Chicken wings </w:t>
      </w:r>
      <w:r>
        <w:rPr>
          <w:sz w:val="24"/>
          <w:szCs w:val="24"/>
        </w:rPr>
        <w:t>with garlic and lemon mayonnaise - £</w:t>
      </w:r>
      <w:r w:rsidR="00A15085">
        <w:rPr>
          <w:sz w:val="24"/>
          <w:szCs w:val="24"/>
        </w:rPr>
        <w:t>7</w:t>
      </w:r>
      <w:r w:rsidR="00096CF4">
        <w:rPr>
          <w:sz w:val="24"/>
          <w:szCs w:val="24"/>
        </w:rPr>
        <w:t>.</w:t>
      </w:r>
      <w:r w:rsidR="00A15085">
        <w:rPr>
          <w:sz w:val="24"/>
          <w:szCs w:val="24"/>
        </w:rPr>
        <w:t>4</w:t>
      </w:r>
      <w:r w:rsidR="00B2204E">
        <w:rPr>
          <w:sz w:val="24"/>
          <w:szCs w:val="24"/>
        </w:rPr>
        <w:t>5</w:t>
      </w:r>
      <w:r w:rsidR="006B3278">
        <w:rPr>
          <w:sz w:val="24"/>
          <w:szCs w:val="24"/>
        </w:rPr>
        <w:t>(GF)</w:t>
      </w:r>
    </w:p>
    <w:p w14:paraId="5FD10CC5" w14:textId="7C213EDA" w:rsidR="00E11E17" w:rsidRDefault="00E11E17" w:rsidP="00E11E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Halloumi salad </w:t>
      </w:r>
      <w:r w:rsidR="00E56363">
        <w:rPr>
          <w:sz w:val="24"/>
          <w:szCs w:val="24"/>
        </w:rPr>
        <w:t>fried</w:t>
      </w:r>
      <w:r>
        <w:rPr>
          <w:sz w:val="24"/>
          <w:szCs w:val="24"/>
        </w:rPr>
        <w:t xml:space="preserve"> halloumi on a fresh beetroot</w:t>
      </w:r>
      <w:r w:rsidR="00E95BA0">
        <w:rPr>
          <w:sz w:val="24"/>
          <w:szCs w:val="24"/>
        </w:rPr>
        <w:t>,</w:t>
      </w:r>
      <w:r w:rsidR="007417BB">
        <w:rPr>
          <w:sz w:val="24"/>
          <w:szCs w:val="24"/>
        </w:rPr>
        <w:t xml:space="preserve"> </w:t>
      </w:r>
      <w:r w:rsidR="00E95BA0">
        <w:rPr>
          <w:sz w:val="24"/>
          <w:szCs w:val="24"/>
        </w:rPr>
        <w:t>feta</w:t>
      </w:r>
      <w:r>
        <w:rPr>
          <w:sz w:val="24"/>
          <w:szCs w:val="24"/>
        </w:rPr>
        <w:t xml:space="preserve"> &amp; olive salad £</w:t>
      </w:r>
      <w:r w:rsidR="00B2204E">
        <w:rPr>
          <w:sz w:val="24"/>
          <w:szCs w:val="24"/>
        </w:rPr>
        <w:t>6.</w:t>
      </w:r>
      <w:r w:rsidR="00A669D8">
        <w:rPr>
          <w:sz w:val="24"/>
          <w:szCs w:val="24"/>
        </w:rPr>
        <w:t>9</w:t>
      </w:r>
      <w:r w:rsidR="00B2204E">
        <w:rPr>
          <w:sz w:val="24"/>
          <w:szCs w:val="24"/>
        </w:rPr>
        <w:t>5</w:t>
      </w:r>
      <w:r>
        <w:rPr>
          <w:sz w:val="24"/>
          <w:szCs w:val="24"/>
        </w:rPr>
        <w:t>(V)(GF*)</w:t>
      </w:r>
    </w:p>
    <w:p w14:paraId="71E3CF09" w14:textId="68305FDB" w:rsidR="00207C65" w:rsidRDefault="00207C65" w:rsidP="00207C65">
      <w:pPr>
        <w:jc w:val="center"/>
        <w:rPr>
          <w:sz w:val="24"/>
          <w:szCs w:val="24"/>
        </w:rPr>
      </w:pPr>
      <w:bookmarkStart w:id="0" w:name="_Hlk51408536"/>
      <w:r>
        <w:rPr>
          <w:b/>
          <w:sz w:val="24"/>
          <w:szCs w:val="24"/>
        </w:rPr>
        <w:t xml:space="preserve">Creamy Garlic and Stilton Mushrooms </w:t>
      </w:r>
      <w:r>
        <w:rPr>
          <w:sz w:val="24"/>
          <w:szCs w:val="24"/>
        </w:rPr>
        <w:t>on rustic garlic bread with salad - £</w:t>
      </w:r>
      <w:r w:rsidR="00A15085">
        <w:rPr>
          <w:sz w:val="24"/>
          <w:szCs w:val="24"/>
        </w:rPr>
        <w:t>7</w:t>
      </w:r>
      <w:r w:rsidR="000367B2">
        <w:rPr>
          <w:sz w:val="24"/>
          <w:szCs w:val="24"/>
        </w:rPr>
        <w:t>.</w:t>
      </w:r>
      <w:r w:rsidR="00A15085">
        <w:rPr>
          <w:sz w:val="24"/>
          <w:szCs w:val="24"/>
        </w:rPr>
        <w:t>4</w:t>
      </w:r>
      <w:r w:rsidR="000367B2">
        <w:rPr>
          <w:sz w:val="24"/>
          <w:szCs w:val="24"/>
        </w:rPr>
        <w:t>5</w:t>
      </w:r>
      <w:r>
        <w:rPr>
          <w:sz w:val="24"/>
          <w:szCs w:val="24"/>
        </w:rPr>
        <w:t xml:space="preserve"> (V)</w:t>
      </w:r>
      <w:r w:rsidR="006B040E">
        <w:rPr>
          <w:sz w:val="24"/>
          <w:szCs w:val="24"/>
        </w:rPr>
        <w:t xml:space="preserve"> </w:t>
      </w:r>
      <w:r w:rsidR="00B2204E">
        <w:rPr>
          <w:sz w:val="24"/>
          <w:szCs w:val="24"/>
        </w:rPr>
        <w:t>(VG*)</w:t>
      </w:r>
    </w:p>
    <w:p w14:paraId="3E727BE3" w14:textId="56A71675" w:rsidR="00B61EB0" w:rsidRPr="00B61EB0" w:rsidRDefault="005E0C00" w:rsidP="00207C65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Tempura battered </w:t>
      </w:r>
      <w:r w:rsidR="00B61EB0" w:rsidRPr="00B61EB0">
        <w:rPr>
          <w:b/>
          <w:bCs/>
          <w:sz w:val="24"/>
          <w:szCs w:val="24"/>
        </w:rPr>
        <w:t>King Prawns</w:t>
      </w:r>
      <w:r w:rsidR="00B61EB0">
        <w:rPr>
          <w:b/>
          <w:sz w:val="28"/>
          <w:szCs w:val="28"/>
          <w:u w:val="single"/>
        </w:rPr>
        <w:t xml:space="preserve"> </w:t>
      </w:r>
      <w:r w:rsidR="00427B7B">
        <w:rPr>
          <w:bCs/>
          <w:sz w:val="24"/>
          <w:szCs w:val="24"/>
        </w:rPr>
        <w:t>served with sweet chilli ma</w:t>
      </w:r>
      <w:r w:rsidR="00CD38E5">
        <w:rPr>
          <w:bCs/>
          <w:sz w:val="24"/>
          <w:szCs w:val="24"/>
        </w:rPr>
        <w:t>yo</w:t>
      </w:r>
      <w:r w:rsidR="00427B7B">
        <w:rPr>
          <w:bCs/>
          <w:sz w:val="24"/>
          <w:szCs w:val="24"/>
        </w:rPr>
        <w:t xml:space="preserve"> - £7.95</w:t>
      </w:r>
      <w:r w:rsidR="00B61EB0" w:rsidRPr="00B61EB0">
        <w:rPr>
          <w:b/>
          <w:sz w:val="28"/>
          <w:szCs w:val="28"/>
          <w:u w:val="single"/>
        </w:rPr>
        <w:t xml:space="preserve"> </w:t>
      </w:r>
    </w:p>
    <w:bookmarkEnd w:id="0"/>
    <w:p w14:paraId="38524D6A" w14:textId="77777777" w:rsidR="0039726A" w:rsidRDefault="00D45695" w:rsidP="00D45695">
      <w:pPr>
        <w:jc w:val="center"/>
        <w:rPr>
          <w:b/>
          <w:sz w:val="28"/>
          <w:szCs w:val="28"/>
          <w:u w:val="single"/>
        </w:rPr>
      </w:pPr>
      <w:r w:rsidRPr="00752435">
        <w:rPr>
          <w:b/>
          <w:sz w:val="28"/>
          <w:szCs w:val="28"/>
          <w:u w:val="single"/>
        </w:rPr>
        <w:t>Mains</w:t>
      </w:r>
    </w:p>
    <w:p w14:paraId="4E0293E3" w14:textId="77777777" w:rsidR="0039726A" w:rsidRDefault="00376AAE" w:rsidP="00D45695">
      <w:pPr>
        <w:jc w:val="center"/>
        <w:rPr>
          <w:sz w:val="24"/>
          <w:szCs w:val="24"/>
        </w:rPr>
      </w:pPr>
      <w:bookmarkStart w:id="1" w:name="_Hlk74564942"/>
      <w:r w:rsidRPr="00BB64B0">
        <w:rPr>
          <w:b/>
          <w:sz w:val="24"/>
          <w:szCs w:val="24"/>
        </w:rPr>
        <w:t>Cheese and Onion Pi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uble crust pie</w:t>
      </w:r>
      <w:r w:rsidRPr="00BB64B0">
        <w:rPr>
          <w:b/>
          <w:sz w:val="24"/>
          <w:szCs w:val="24"/>
        </w:rPr>
        <w:t xml:space="preserve"> </w:t>
      </w:r>
      <w:r w:rsidRPr="00BB64B0">
        <w:rPr>
          <w:sz w:val="24"/>
          <w:szCs w:val="24"/>
        </w:rPr>
        <w:t>served with</w:t>
      </w:r>
      <w:r>
        <w:rPr>
          <w:sz w:val="24"/>
          <w:szCs w:val="24"/>
        </w:rPr>
        <w:t xml:space="preserve"> chips</w:t>
      </w:r>
      <w:r w:rsidRPr="00BB64B0">
        <w:rPr>
          <w:sz w:val="24"/>
          <w:szCs w:val="24"/>
        </w:rPr>
        <w:t xml:space="preserve"> </w:t>
      </w:r>
      <w:r>
        <w:rPr>
          <w:sz w:val="24"/>
          <w:szCs w:val="24"/>
        </w:rPr>
        <w:t>and peas - £1</w:t>
      </w:r>
      <w:r w:rsidR="00872E5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B2204E">
        <w:rPr>
          <w:sz w:val="24"/>
          <w:szCs w:val="24"/>
        </w:rPr>
        <w:t>95</w:t>
      </w:r>
      <w:r>
        <w:rPr>
          <w:sz w:val="24"/>
          <w:szCs w:val="24"/>
        </w:rPr>
        <w:t>(V)</w:t>
      </w:r>
      <w:bookmarkStart w:id="2" w:name="_Hlk74564985"/>
    </w:p>
    <w:p w14:paraId="54D6EE20" w14:textId="70F2AC9F" w:rsidR="0039726A" w:rsidRDefault="0039726A" w:rsidP="00D45695">
      <w:pPr>
        <w:jc w:val="center"/>
        <w:rPr>
          <w:sz w:val="24"/>
          <w:szCs w:val="24"/>
        </w:rPr>
      </w:pPr>
      <w:r w:rsidRPr="00A51256">
        <w:rPr>
          <w:b/>
          <w:bCs/>
          <w:sz w:val="24"/>
          <w:szCs w:val="24"/>
        </w:rPr>
        <w:t>Beer battered fish and chips</w:t>
      </w:r>
      <w:r>
        <w:rPr>
          <w:sz w:val="24"/>
          <w:szCs w:val="24"/>
        </w:rPr>
        <w:t xml:space="preserve"> with mushy peas - £14.95</w:t>
      </w:r>
    </w:p>
    <w:p w14:paraId="6C294DC5" w14:textId="53F0399D" w:rsidR="00752435" w:rsidRDefault="00D45695" w:rsidP="00D45695">
      <w:pPr>
        <w:jc w:val="center"/>
        <w:rPr>
          <w:sz w:val="24"/>
          <w:szCs w:val="24"/>
        </w:rPr>
      </w:pPr>
      <w:r w:rsidRPr="00BB64B0">
        <w:rPr>
          <w:b/>
          <w:sz w:val="24"/>
          <w:szCs w:val="24"/>
        </w:rPr>
        <w:t>Steak and Ale Pie</w:t>
      </w:r>
      <w:r w:rsidRPr="00BB64B0">
        <w:rPr>
          <w:sz w:val="24"/>
          <w:szCs w:val="24"/>
        </w:rPr>
        <w:t xml:space="preserve"> with </w:t>
      </w:r>
      <w:r w:rsidR="0042163D">
        <w:rPr>
          <w:sz w:val="24"/>
          <w:szCs w:val="24"/>
        </w:rPr>
        <w:t xml:space="preserve">a </w:t>
      </w:r>
      <w:r w:rsidR="00BE19C0">
        <w:rPr>
          <w:sz w:val="24"/>
          <w:szCs w:val="24"/>
        </w:rPr>
        <w:t>p</w:t>
      </w:r>
      <w:r w:rsidR="0042163D">
        <w:rPr>
          <w:sz w:val="24"/>
          <w:szCs w:val="24"/>
        </w:rPr>
        <w:t xml:space="preserve">uff </w:t>
      </w:r>
      <w:r w:rsidR="00BE19C0">
        <w:rPr>
          <w:sz w:val="24"/>
          <w:szCs w:val="24"/>
        </w:rPr>
        <w:t>p</w:t>
      </w:r>
      <w:r w:rsidR="0042163D">
        <w:rPr>
          <w:sz w:val="24"/>
          <w:szCs w:val="24"/>
        </w:rPr>
        <w:t xml:space="preserve">astry lid </w:t>
      </w:r>
      <w:r w:rsidR="00BE19C0">
        <w:rPr>
          <w:sz w:val="24"/>
          <w:szCs w:val="24"/>
        </w:rPr>
        <w:t>s</w:t>
      </w:r>
      <w:r w:rsidR="0042163D">
        <w:rPr>
          <w:sz w:val="24"/>
          <w:szCs w:val="24"/>
        </w:rPr>
        <w:t>erved with ch</w:t>
      </w:r>
      <w:r w:rsidR="00752435">
        <w:rPr>
          <w:sz w:val="24"/>
          <w:szCs w:val="24"/>
        </w:rPr>
        <w:t>ips</w:t>
      </w:r>
      <w:r w:rsidR="0042163D">
        <w:rPr>
          <w:sz w:val="24"/>
          <w:szCs w:val="24"/>
        </w:rPr>
        <w:t xml:space="preserve"> and garden peas</w:t>
      </w:r>
      <w:r w:rsidR="004D1B67">
        <w:rPr>
          <w:sz w:val="24"/>
          <w:szCs w:val="24"/>
        </w:rPr>
        <w:t xml:space="preserve"> </w:t>
      </w:r>
      <w:r w:rsidR="002D0ED2">
        <w:rPr>
          <w:sz w:val="24"/>
          <w:szCs w:val="24"/>
        </w:rPr>
        <w:t xml:space="preserve">- </w:t>
      </w:r>
      <w:r w:rsidRPr="00BB64B0">
        <w:rPr>
          <w:sz w:val="24"/>
          <w:szCs w:val="24"/>
        </w:rPr>
        <w:t>£</w:t>
      </w:r>
      <w:r w:rsidR="00461915">
        <w:rPr>
          <w:sz w:val="24"/>
          <w:szCs w:val="24"/>
        </w:rPr>
        <w:t>1</w:t>
      </w:r>
      <w:r w:rsidR="00872E5F">
        <w:rPr>
          <w:sz w:val="24"/>
          <w:szCs w:val="24"/>
        </w:rPr>
        <w:t>5</w:t>
      </w:r>
      <w:r w:rsidR="00A669D8">
        <w:rPr>
          <w:sz w:val="24"/>
          <w:szCs w:val="24"/>
        </w:rPr>
        <w:t>.</w:t>
      </w:r>
      <w:r w:rsidR="00526E1C">
        <w:rPr>
          <w:sz w:val="24"/>
          <w:szCs w:val="24"/>
        </w:rPr>
        <w:t>95</w:t>
      </w:r>
      <w:r w:rsidRPr="00BB64B0">
        <w:rPr>
          <w:sz w:val="24"/>
          <w:szCs w:val="24"/>
        </w:rPr>
        <w:t xml:space="preserve"> </w:t>
      </w:r>
    </w:p>
    <w:p w14:paraId="7F3522AE" w14:textId="21997230" w:rsidR="00427B7B" w:rsidRPr="00872E5F" w:rsidRDefault="00427B7B" w:rsidP="00D4569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h</w:t>
      </w:r>
      <w:r w:rsidR="00872E5F">
        <w:rPr>
          <w:b/>
          <w:bCs/>
          <w:sz w:val="24"/>
          <w:szCs w:val="24"/>
        </w:rPr>
        <w:t xml:space="preserve">icken, </w:t>
      </w:r>
      <w:proofErr w:type="gramStart"/>
      <w:r w:rsidR="00872E5F">
        <w:rPr>
          <w:b/>
          <w:bCs/>
          <w:sz w:val="24"/>
          <w:szCs w:val="24"/>
        </w:rPr>
        <w:t>Ham</w:t>
      </w:r>
      <w:proofErr w:type="gramEnd"/>
      <w:r w:rsidR="00872E5F">
        <w:rPr>
          <w:b/>
          <w:bCs/>
          <w:sz w:val="24"/>
          <w:szCs w:val="24"/>
        </w:rPr>
        <w:t xml:space="preserve"> and Leek Pie </w:t>
      </w:r>
      <w:r w:rsidR="00872E5F">
        <w:rPr>
          <w:sz w:val="24"/>
          <w:szCs w:val="24"/>
        </w:rPr>
        <w:t>with a puff pastry lid served with chips and peas - £15.95</w:t>
      </w:r>
    </w:p>
    <w:bookmarkEnd w:id="2"/>
    <w:p w14:paraId="07997DE0" w14:textId="5E38B5A2" w:rsidR="00D45695" w:rsidRDefault="00D45695" w:rsidP="00D45695">
      <w:pPr>
        <w:jc w:val="center"/>
        <w:rPr>
          <w:sz w:val="24"/>
          <w:szCs w:val="24"/>
        </w:rPr>
      </w:pPr>
      <w:r w:rsidRPr="00BB64B0">
        <w:rPr>
          <w:b/>
          <w:sz w:val="24"/>
          <w:szCs w:val="24"/>
        </w:rPr>
        <w:t>Cumberland Sausage</w:t>
      </w:r>
      <w:r w:rsidR="005A0C31">
        <w:rPr>
          <w:sz w:val="24"/>
          <w:szCs w:val="24"/>
        </w:rPr>
        <w:t xml:space="preserve"> local sausage with creamy m</w:t>
      </w:r>
      <w:r w:rsidRPr="00BB64B0">
        <w:rPr>
          <w:sz w:val="24"/>
          <w:szCs w:val="24"/>
        </w:rPr>
        <w:t>ash, rich on</w:t>
      </w:r>
      <w:r w:rsidR="005A0C31">
        <w:rPr>
          <w:sz w:val="24"/>
          <w:szCs w:val="24"/>
        </w:rPr>
        <w:t xml:space="preserve">ion gravy and </w:t>
      </w:r>
      <w:r w:rsidR="009566DC">
        <w:rPr>
          <w:sz w:val="24"/>
          <w:szCs w:val="24"/>
        </w:rPr>
        <w:t>peas</w:t>
      </w:r>
      <w:r w:rsidR="002D0ED2">
        <w:rPr>
          <w:sz w:val="24"/>
          <w:szCs w:val="24"/>
        </w:rPr>
        <w:t xml:space="preserve"> - </w:t>
      </w:r>
      <w:r w:rsidR="005A0C31">
        <w:rPr>
          <w:sz w:val="24"/>
          <w:szCs w:val="24"/>
        </w:rPr>
        <w:t>£</w:t>
      </w:r>
      <w:r w:rsidR="006C1B71">
        <w:rPr>
          <w:sz w:val="24"/>
          <w:szCs w:val="24"/>
        </w:rPr>
        <w:t>1</w:t>
      </w:r>
      <w:r w:rsidR="00872E5F">
        <w:rPr>
          <w:sz w:val="24"/>
          <w:szCs w:val="24"/>
        </w:rPr>
        <w:t>3</w:t>
      </w:r>
      <w:r w:rsidR="00A669D8">
        <w:rPr>
          <w:sz w:val="24"/>
          <w:szCs w:val="24"/>
        </w:rPr>
        <w:t>.9</w:t>
      </w:r>
      <w:r w:rsidR="00526E1C">
        <w:rPr>
          <w:sz w:val="24"/>
          <w:szCs w:val="24"/>
        </w:rPr>
        <w:t>5</w:t>
      </w:r>
    </w:p>
    <w:p w14:paraId="62A16FBB" w14:textId="57377E01" w:rsidR="00DF53FA" w:rsidRDefault="00DF53FA" w:rsidP="00DF53FA">
      <w:pPr>
        <w:jc w:val="center"/>
        <w:rPr>
          <w:sz w:val="24"/>
          <w:szCs w:val="24"/>
        </w:rPr>
      </w:pPr>
      <w:bookmarkStart w:id="3" w:name="_Hlk53309031"/>
      <w:bookmarkStart w:id="4" w:name="_Hlk53582223"/>
      <w:bookmarkStart w:id="5" w:name="_Hlk49349617"/>
      <w:r>
        <w:rPr>
          <w:b/>
          <w:bCs/>
          <w:sz w:val="24"/>
          <w:szCs w:val="24"/>
        </w:rPr>
        <w:t xml:space="preserve">Chunky Steak Chilli </w:t>
      </w:r>
      <w:r>
        <w:rPr>
          <w:sz w:val="24"/>
          <w:szCs w:val="24"/>
        </w:rPr>
        <w:t xml:space="preserve">cooked in a thick sauce using </w:t>
      </w:r>
      <w:r w:rsidR="009531EB">
        <w:rPr>
          <w:sz w:val="24"/>
          <w:szCs w:val="24"/>
        </w:rPr>
        <w:t>four</w:t>
      </w:r>
      <w:r>
        <w:rPr>
          <w:sz w:val="24"/>
          <w:szCs w:val="24"/>
        </w:rPr>
        <w:t xml:space="preserve"> types of chilli and a little chocolate, served with rice or chips - £1</w:t>
      </w:r>
      <w:r w:rsidR="003E4D81">
        <w:rPr>
          <w:sz w:val="24"/>
          <w:szCs w:val="24"/>
        </w:rPr>
        <w:t>5</w:t>
      </w:r>
      <w:r w:rsidR="00E56363">
        <w:rPr>
          <w:sz w:val="24"/>
          <w:szCs w:val="24"/>
        </w:rPr>
        <w:t>.95</w:t>
      </w:r>
      <w:r>
        <w:rPr>
          <w:sz w:val="24"/>
          <w:szCs w:val="24"/>
        </w:rPr>
        <w:t>(GF*)</w:t>
      </w:r>
      <w:r w:rsidR="00B2204E" w:rsidRPr="00B2204E">
        <w:rPr>
          <w:b/>
          <w:bCs/>
          <w:sz w:val="24"/>
          <w:szCs w:val="24"/>
        </w:rPr>
        <w:t>5 Bean Vegan option</w:t>
      </w:r>
      <w:r w:rsidR="00B2204E">
        <w:rPr>
          <w:sz w:val="24"/>
          <w:szCs w:val="24"/>
        </w:rPr>
        <w:t xml:space="preserve"> - £1</w:t>
      </w:r>
      <w:r w:rsidR="00872E5F">
        <w:rPr>
          <w:sz w:val="24"/>
          <w:szCs w:val="24"/>
        </w:rPr>
        <w:t>2</w:t>
      </w:r>
      <w:r w:rsidR="00B2204E">
        <w:rPr>
          <w:sz w:val="24"/>
          <w:szCs w:val="24"/>
        </w:rPr>
        <w:t>.95</w:t>
      </w:r>
      <w:r w:rsidR="00526E1C">
        <w:rPr>
          <w:sz w:val="24"/>
          <w:szCs w:val="24"/>
        </w:rPr>
        <w:t>(GF</w:t>
      </w:r>
      <w:proofErr w:type="gramStart"/>
      <w:r w:rsidR="00526E1C">
        <w:rPr>
          <w:sz w:val="24"/>
          <w:szCs w:val="24"/>
        </w:rPr>
        <w:t>*)</w:t>
      </w:r>
      <w:r w:rsidR="00E95BA0">
        <w:rPr>
          <w:sz w:val="24"/>
          <w:szCs w:val="24"/>
        </w:rPr>
        <w:t>(</w:t>
      </w:r>
      <w:proofErr w:type="gramEnd"/>
      <w:r w:rsidR="00E95BA0">
        <w:rPr>
          <w:sz w:val="24"/>
          <w:szCs w:val="24"/>
        </w:rPr>
        <w:t>VG*)</w:t>
      </w:r>
    </w:p>
    <w:p w14:paraId="664844E7" w14:textId="13C8EC07" w:rsidR="00B2204E" w:rsidRDefault="00B2204E" w:rsidP="00B2204E">
      <w:pPr>
        <w:jc w:val="center"/>
        <w:rPr>
          <w:sz w:val="24"/>
          <w:szCs w:val="24"/>
        </w:rPr>
      </w:pPr>
      <w:r w:rsidRPr="00B2204E">
        <w:rPr>
          <w:b/>
          <w:bCs/>
          <w:sz w:val="24"/>
          <w:szCs w:val="24"/>
        </w:rPr>
        <w:t xml:space="preserve">Wholetail Scampi and chips </w:t>
      </w:r>
      <w:r w:rsidRPr="00B2204E">
        <w:rPr>
          <w:sz w:val="24"/>
          <w:szCs w:val="24"/>
        </w:rPr>
        <w:t>with peas or salad - £</w:t>
      </w:r>
      <w:r w:rsidR="00E56363">
        <w:rPr>
          <w:sz w:val="24"/>
          <w:szCs w:val="24"/>
        </w:rPr>
        <w:t>1</w:t>
      </w:r>
      <w:r w:rsidR="00A15085">
        <w:rPr>
          <w:sz w:val="24"/>
          <w:szCs w:val="24"/>
        </w:rPr>
        <w:t>3</w:t>
      </w:r>
      <w:r w:rsidR="00E56363">
        <w:rPr>
          <w:sz w:val="24"/>
          <w:szCs w:val="24"/>
        </w:rPr>
        <w:t>.</w:t>
      </w:r>
      <w:r w:rsidR="00A669D8">
        <w:rPr>
          <w:sz w:val="24"/>
          <w:szCs w:val="24"/>
        </w:rPr>
        <w:t>9</w:t>
      </w:r>
      <w:r w:rsidR="00E56363">
        <w:rPr>
          <w:sz w:val="24"/>
          <w:szCs w:val="24"/>
        </w:rPr>
        <w:t>5</w:t>
      </w:r>
    </w:p>
    <w:p w14:paraId="3B57D389" w14:textId="48027CE3" w:rsidR="00AB3D20" w:rsidRDefault="00AB3D20" w:rsidP="00B2204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rger of the day </w:t>
      </w:r>
      <w:r>
        <w:rPr>
          <w:sz w:val="24"/>
          <w:szCs w:val="24"/>
        </w:rPr>
        <w:t>- Please ask staff or see specials board</w:t>
      </w:r>
      <w:r w:rsidR="003050BC">
        <w:rPr>
          <w:sz w:val="24"/>
          <w:szCs w:val="24"/>
        </w:rPr>
        <w:t xml:space="preserve"> </w:t>
      </w:r>
    </w:p>
    <w:p w14:paraId="7D88484D" w14:textId="2ECD45E9" w:rsidR="003B7724" w:rsidRDefault="003B7724" w:rsidP="00B2204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urry of the day</w:t>
      </w:r>
      <w:r>
        <w:rPr>
          <w:sz w:val="24"/>
          <w:szCs w:val="24"/>
        </w:rPr>
        <w:t xml:space="preserve"> – </w:t>
      </w:r>
      <w:bookmarkStart w:id="6" w:name="_Hlk101521046"/>
      <w:r>
        <w:rPr>
          <w:sz w:val="24"/>
          <w:szCs w:val="24"/>
        </w:rPr>
        <w:t>Please ask staff</w:t>
      </w:r>
      <w:r w:rsidR="00A669D8">
        <w:rPr>
          <w:sz w:val="24"/>
          <w:szCs w:val="24"/>
        </w:rPr>
        <w:t xml:space="preserve"> </w:t>
      </w:r>
      <w:r w:rsidR="00F83C25">
        <w:rPr>
          <w:sz w:val="24"/>
          <w:szCs w:val="24"/>
        </w:rPr>
        <w:t xml:space="preserve">or see specials board </w:t>
      </w:r>
      <w:bookmarkEnd w:id="6"/>
      <w:r w:rsidR="00A669D8">
        <w:rPr>
          <w:sz w:val="24"/>
          <w:szCs w:val="24"/>
        </w:rPr>
        <w:t>for veg</w:t>
      </w:r>
      <w:r w:rsidR="00D2352D">
        <w:rPr>
          <w:sz w:val="24"/>
          <w:szCs w:val="24"/>
        </w:rPr>
        <w:t>an</w:t>
      </w:r>
      <w:r w:rsidR="00BF3BC3">
        <w:rPr>
          <w:sz w:val="24"/>
          <w:szCs w:val="24"/>
        </w:rPr>
        <w:t>/</w:t>
      </w:r>
      <w:r w:rsidR="00A669D8">
        <w:rPr>
          <w:sz w:val="24"/>
          <w:szCs w:val="24"/>
        </w:rPr>
        <w:t xml:space="preserve"> meat options</w:t>
      </w:r>
      <w:r w:rsidR="006B040E">
        <w:rPr>
          <w:sz w:val="24"/>
          <w:szCs w:val="24"/>
        </w:rPr>
        <w:t xml:space="preserve"> </w:t>
      </w:r>
      <w:r w:rsidR="000F3373">
        <w:rPr>
          <w:sz w:val="24"/>
          <w:szCs w:val="24"/>
        </w:rPr>
        <w:t>(GF</w:t>
      </w:r>
      <w:proofErr w:type="gramStart"/>
      <w:r w:rsidR="000F3373">
        <w:rPr>
          <w:sz w:val="24"/>
          <w:szCs w:val="24"/>
        </w:rPr>
        <w:t>*)</w:t>
      </w:r>
      <w:r w:rsidR="0019308A">
        <w:rPr>
          <w:sz w:val="24"/>
          <w:szCs w:val="24"/>
        </w:rPr>
        <w:t>(</w:t>
      </w:r>
      <w:proofErr w:type="gramEnd"/>
      <w:r w:rsidR="0019308A">
        <w:rPr>
          <w:sz w:val="24"/>
          <w:szCs w:val="24"/>
        </w:rPr>
        <w:t>VG*)</w:t>
      </w:r>
    </w:p>
    <w:p w14:paraId="78626448" w14:textId="6E45D9A8" w:rsidR="00A669D8" w:rsidRPr="00752435" w:rsidRDefault="00A669D8" w:rsidP="00A66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Pr="00752435">
        <w:rPr>
          <w:b/>
          <w:sz w:val="28"/>
          <w:szCs w:val="28"/>
          <w:u w:val="single"/>
        </w:rPr>
        <w:t xml:space="preserve">hildren’s Menu </w:t>
      </w:r>
    </w:p>
    <w:p w14:paraId="71AE167D" w14:textId="03E706E9" w:rsidR="00A669D8" w:rsidRPr="00714418" w:rsidRDefault="00A669D8" w:rsidP="00A669D8">
      <w:pPr>
        <w:jc w:val="center"/>
        <w:rPr>
          <w:sz w:val="24"/>
          <w:szCs w:val="24"/>
        </w:rPr>
      </w:pPr>
      <w:r w:rsidRPr="00714418">
        <w:rPr>
          <w:sz w:val="24"/>
          <w:szCs w:val="24"/>
        </w:rPr>
        <w:t>All £5.</w:t>
      </w:r>
      <w:r w:rsidR="00A15085">
        <w:rPr>
          <w:sz w:val="24"/>
          <w:szCs w:val="24"/>
        </w:rPr>
        <w:t>95</w:t>
      </w:r>
      <w:r w:rsidRPr="00714418">
        <w:rPr>
          <w:sz w:val="24"/>
          <w:szCs w:val="24"/>
        </w:rPr>
        <w:t xml:space="preserve"> served with peas or beans</w:t>
      </w:r>
      <w:r w:rsidR="006F2948">
        <w:rPr>
          <w:sz w:val="24"/>
          <w:szCs w:val="24"/>
        </w:rPr>
        <w:t xml:space="preserve"> </w:t>
      </w:r>
      <w:r>
        <w:rPr>
          <w:sz w:val="24"/>
          <w:szCs w:val="24"/>
        </w:rPr>
        <w:t>(except pasta)</w:t>
      </w:r>
      <w:r w:rsidRPr="00714418">
        <w:rPr>
          <w:sz w:val="24"/>
          <w:szCs w:val="24"/>
        </w:rPr>
        <w:t xml:space="preserve"> </w:t>
      </w:r>
    </w:p>
    <w:p w14:paraId="3EA1AED3" w14:textId="5F2F38A3" w:rsidR="00A669D8" w:rsidRPr="00C15049" w:rsidRDefault="00A669D8" w:rsidP="00A669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asta with tomato sauce</w:t>
      </w:r>
      <w:r w:rsidRPr="00C15049">
        <w:rPr>
          <w:b/>
          <w:bCs/>
          <w:sz w:val="24"/>
          <w:szCs w:val="24"/>
        </w:rPr>
        <w:t xml:space="preserve"> </w:t>
      </w:r>
      <w:r w:rsidR="007F005F">
        <w:rPr>
          <w:sz w:val="24"/>
          <w:szCs w:val="24"/>
        </w:rPr>
        <w:t>(VG</w:t>
      </w:r>
      <w:r w:rsidR="009060ED">
        <w:rPr>
          <w:sz w:val="24"/>
          <w:szCs w:val="24"/>
        </w:rPr>
        <w:t>*)</w:t>
      </w:r>
    </w:p>
    <w:p w14:paraId="5BBCA067" w14:textId="77777777" w:rsidR="00A669D8" w:rsidRPr="00C15049" w:rsidRDefault="00A669D8" w:rsidP="00A669D8">
      <w:pPr>
        <w:jc w:val="center"/>
        <w:rPr>
          <w:b/>
          <w:bCs/>
          <w:sz w:val="24"/>
          <w:szCs w:val="24"/>
        </w:rPr>
      </w:pPr>
      <w:r w:rsidRPr="00C15049">
        <w:rPr>
          <w:b/>
          <w:bCs/>
          <w:sz w:val="24"/>
          <w:szCs w:val="24"/>
        </w:rPr>
        <w:t xml:space="preserve">Chicken Nuggets and fries </w:t>
      </w:r>
    </w:p>
    <w:p w14:paraId="6E6281C2" w14:textId="317F8EF7" w:rsidR="00A669D8" w:rsidRPr="0019308A" w:rsidRDefault="00A669D8" w:rsidP="00A669D8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 xml:space="preserve">  </w:t>
      </w:r>
      <w:r w:rsidR="00C77BB1">
        <w:rPr>
          <w:b/>
          <w:bCs/>
          <w:sz w:val="24"/>
          <w:szCs w:val="24"/>
        </w:rPr>
        <w:t>Sausage</w:t>
      </w:r>
      <w:r w:rsidRPr="00C15049">
        <w:rPr>
          <w:b/>
          <w:bCs/>
          <w:sz w:val="24"/>
          <w:szCs w:val="24"/>
        </w:rPr>
        <w:t xml:space="preserve"> and Mash </w:t>
      </w:r>
      <w:r w:rsidR="0019308A">
        <w:rPr>
          <w:sz w:val="24"/>
          <w:szCs w:val="24"/>
        </w:rPr>
        <w:t>(GF)</w:t>
      </w:r>
    </w:p>
    <w:p w14:paraId="5418D05C" w14:textId="550175EA" w:rsidR="00A669D8" w:rsidRDefault="00A669D8" w:rsidP="00A669D8">
      <w:pPr>
        <w:jc w:val="center"/>
        <w:rPr>
          <w:b/>
          <w:bCs/>
          <w:sz w:val="24"/>
          <w:szCs w:val="24"/>
        </w:rPr>
      </w:pPr>
      <w:r w:rsidRPr="00C15049">
        <w:rPr>
          <w:b/>
          <w:bCs/>
          <w:sz w:val="24"/>
          <w:szCs w:val="24"/>
        </w:rPr>
        <w:t>Scampi</w:t>
      </w:r>
      <w:r w:rsidR="0039726A">
        <w:rPr>
          <w:b/>
          <w:bCs/>
          <w:sz w:val="24"/>
          <w:szCs w:val="24"/>
        </w:rPr>
        <w:t xml:space="preserve"> or Fish</w:t>
      </w:r>
      <w:r w:rsidRPr="00C15049">
        <w:rPr>
          <w:b/>
          <w:bCs/>
          <w:sz w:val="24"/>
          <w:szCs w:val="24"/>
        </w:rPr>
        <w:t xml:space="preserve"> and Chips</w:t>
      </w:r>
    </w:p>
    <w:bookmarkEnd w:id="1"/>
    <w:bookmarkEnd w:id="3"/>
    <w:bookmarkEnd w:id="4"/>
    <w:p w14:paraId="27446881" w14:textId="77777777" w:rsidR="006D6D51" w:rsidRDefault="00E56363" w:rsidP="006D6D51">
      <w:pPr>
        <w:jc w:val="center"/>
        <w:rPr>
          <w:b/>
        </w:rPr>
      </w:pPr>
      <w:r>
        <w:rPr>
          <w:sz w:val="24"/>
          <w:szCs w:val="24"/>
        </w:rPr>
        <w:t>(</w:t>
      </w:r>
      <w:r w:rsidR="003B7724">
        <w:rPr>
          <w:b/>
        </w:rPr>
        <w:t>V)</w:t>
      </w:r>
      <w:r w:rsidR="006D6D51" w:rsidRPr="00714418">
        <w:rPr>
          <w:b/>
        </w:rPr>
        <w:t xml:space="preserve"> = Veggie, (GF) = Gluten Free, (GF*) = Gluten Free Option, (N)=Nuts (VG*)</w:t>
      </w:r>
      <w:r w:rsidR="006D6D51">
        <w:rPr>
          <w:b/>
        </w:rPr>
        <w:t xml:space="preserve"> </w:t>
      </w:r>
      <w:r w:rsidR="006D6D51" w:rsidRPr="00714418">
        <w:rPr>
          <w:b/>
        </w:rPr>
        <w:t>= Vegan option</w:t>
      </w:r>
    </w:p>
    <w:p w14:paraId="0669D4D7" w14:textId="77777777" w:rsidR="00526E1C" w:rsidRDefault="006D6D51" w:rsidP="006D6D51">
      <w:pPr>
        <w:jc w:val="center"/>
      </w:pPr>
      <w:r w:rsidRPr="00B2204E">
        <w:rPr>
          <w:b/>
          <w:u w:val="single"/>
        </w:rPr>
        <w:t xml:space="preserve">Please inform staff when Gluten Free </w:t>
      </w:r>
      <w:r w:rsidR="00B2204E" w:rsidRPr="00B2204E">
        <w:rPr>
          <w:b/>
          <w:u w:val="single"/>
        </w:rPr>
        <w:t xml:space="preserve">or Vegan </w:t>
      </w:r>
      <w:r w:rsidRPr="00B2204E">
        <w:rPr>
          <w:b/>
          <w:u w:val="single"/>
        </w:rPr>
        <w:t>Option</w:t>
      </w:r>
      <w:r w:rsidR="00B2204E" w:rsidRPr="00B2204E">
        <w:rPr>
          <w:b/>
          <w:u w:val="single"/>
        </w:rPr>
        <w:t xml:space="preserve"> </w:t>
      </w:r>
      <w:r w:rsidRPr="00B2204E">
        <w:rPr>
          <w:b/>
          <w:u w:val="single"/>
        </w:rPr>
        <w:t>is required!!</w:t>
      </w:r>
      <w:r w:rsidR="00526E1C" w:rsidRPr="00526E1C">
        <w:t xml:space="preserve"> </w:t>
      </w:r>
    </w:p>
    <w:p w14:paraId="2516E385" w14:textId="77777777" w:rsidR="009978D6" w:rsidRPr="009978D6" w:rsidRDefault="009978D6" w:rsidP="009978D6">
      <w:pPr>
        <w:jc w:val="center"/>
        <w:rPr>
          <w:b/>
          <w:bCs/>
          <w:u w:val="single"/>
        </w:rPr>
      </w:pPr>
      <w:bookmarkStart w:id="7" w:name="_Hlk100137465"/>
      <w:r w:rsidRPr="009978D6">
        <w:rPr>
          <w:b/>
          <w:bCs/>
          <w:u w:val="single"/>
        </w:rPr>
        <w:t xml:space="preserve">All 14 allergens are used throughout our kitchen and </w:t>
      </w:r>
    </w:p>
    <w:p w14:paraId="1CE713EE" w14:textId="77777777" w:rsidR="00BF3BC3" w:rsidRDefault="009978D6" w:rsidP="009978D6">
      <w:pPr>
        <w:jc w:val="center"/>
        <w:rPr>
          <w:b/>
          <w:bCs/>
          <w:u w:val="single"/>
        </w:rPr>
      </w:pPr>
      <w:r w:rsidRPr="009978D6">
        <w:rPr>
          <w:b/>
          <w:bCs/>
          <w:u w:val="single"/>
        </w:rPr>
        <w:t>may be present at all stages of cooking and serving.</w:t>
      </w:r>
    </w:p>
    <w:p w14:paraId="7A232D9E" w14:textId="0FD5ECB8" w:rsidR="009978D6" w:rsidRPr="009978D6" w:rsidRDefault="00BF3BC3" w:rsidP="009978D6">
      <w:pPr>
        <w:jc w:val="center"/>
        <w:rPr>
          <w:b/>
          <w:bCs/>
          <w:u w:val="single"/>
        </w:rPr>
      </w:pPr>
      <w:r w:rsidRPr="00BF3BC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lease advise staff of any allergies before ordering.</w:t>
      </w:r>
    </w:p>
    <w:bookmarkEnd w:id="5"/>
    <w:bookmarkEnd w:id="7"/>
    <w:p w14:paraId="329A1177" w14:textId="77777777" w:rsidR="007A0B74" w:rsidRDefault="00542EED" w:rsidP="00645522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D</w:t>
      </w:r>
      <w:r w:rsidR="00B2204E" w:rsidRPr="003B7724">
        <w:rPr>
          <w:b/>
          <w:sz w:val="48"/>
          <w:szCs w:val="48"/>
          <w:u w:val="single"/>
        </w:rPr>
        <w:t>aytime menu</w:t>
      </w:r>
    </w:p>
    <w:p w14:paraId="3C346646" w14:textId="77777777" w:rsidR="00864497" w:rsidRDefault="00864497" w:rsidP="00645522">
      <w:pPr>
        <w:jc w:val="center"/>
        <w:rPr>
          <w:b/>
          <w:bCs/>
          <w:sz w:val="28"/>
          <w:szCs w:val="28"/>
          <w:u w:val="single"/>
        </w:rPr>
      </w:pPr>
    </w:p>
    <w:p w14:paraId="037D300B" w14:textId="4849399F" w:rsidR="00E9619B" w:rsidRPr="000A76F4" w:rsidRDefault="00E9619B" w:rsidP="00645522">
      <w:pPr>
        <w:jc w:val="center"/>
        <w:rPr>
          <w:b/>
          <w:bCs/>
          <w:sz w:val="28"/>
          <w:szCs w:val="28"/>
          <w:u w:val="single"/>
        </w:rPr>
      </w:pPr>
      <w:r w:rsidRPr="000A76F4">
        <w:rPr>
          <w:b/>
          <w:bCs/>
          <w:sz w:val="28"/>
          <w:szCs w:val="28"/>
          <w:u w:val="single"/>
        </w:rPr>
        <w:t>Warm Ciabattas</w:t>
      </w:r>
    </w:p>
    <w:p w14:paraId="5036B12F" w14:textId="7F760BE3" w:rsidR="00A669D8" w:rsidRDefault="003E4D81" w:rsidP="006455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me-smoked pulled pork with BBQ sauce </w:t>
      </w:r>
      <w:r w:rsidR="00A669D8" w:rsidRPr="00A669D8">
        <w:rPr>
          <w:sz w:val="24"/>
          <w:szCs w:val="24"/>
        </w:rPr>
        <w:t>- £</w:t>
      </w:r>
      <w:r>
        <w:rPr>
          <w:sz w:val="24"/>
          <w:szCs w:val="24"/>
        </w:rPr>
        <w:t>7</w:t>
      </w:r>
      <w:r w:rsidR="00A669D8" w:rsidRPr="00A669D8">
        <w:rPr>
          <w:sz w:val="24"/>
          <w:szCs w:val="24"/>
        </w:rPr>
        <w:t>.95</w:t>
      </w:r>
    </w:p>
    <w:p w14:paraId="0E323860" w14:textId="1F5E323B" w:rsidR="003310AE" w:rsidRDefault="00B707B2" w:rsidP="0064552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ajun chicken</w:t>
      </w:r>
      <w:r w:rsidR="003310AE">
        <w:rPr>
          <w:sz w:val="24"/>
          <w:szCs w:val="24"/>
        </w:rPr>
        <w:t xml:space="preserve"> - £</w:t>
      </w:r>
      <w:r w:rsidR="008A3041">
        <w:rPr>
          <w:sz w:val="24"/>
          <w:szCs w:val="24"/>
        </w:rPr>
        <w:t>7.</w:t>
      </w:r>
      <w:r w:rsidR="00A15085">
        <w:rPr>
          <w:sz w:val="24"/>
          <w:szCs w:val="24"/>
        </w:rPr>
        <w:t>9</w:t>
      </w:r>
      <w:r w:rsidR="009978D6">
        <w:rPr>
          <w:sz w:val="24"/>
          <w:szCs w:val="24"/>
        </w:rPr>
        <w:t>5</w:t>
      </w:r>
    </w:p>
    <w:p w14:paraId="37A97339" w14:textId="3472D8D8" w:rsidR="00E9619B" w:rsidRDefault="00E9619B" w:rsidP="00645522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>Dry Cured Bacon and Brie with Cranberr</w:t>
      </w:r>
      <w:r w:rsidR="009978D6">
        <w:rPr>
          <w:b/>
          <w:bCs/>
          <w:sz w:val="24"/>
          <w:szCs w:val="24"/>
        </w:rPr>
        <w:t>y</w:t>
      </w:r>
      <w:r w:rsidR="006F2948">
        <w:rPr>
          <w:b/>
          <w:bCs/>
          <w:sz w:val="24"/>
          <w:szCs w:val="24"/>
        </w:rPr>
        <w:t>/Brie and sundried tomatoes(V)</w:t>
      </w:r>
      <w:r>
        <w:rPr>
          <w:sz w:val="24"/>
          <w:szCs w:val="24"/>
        </w:rPr>
        <w:t xml:space="preserve"> - £</w:t>
      </w:r>
      <w:r w:rsidR="00FA6557">
        <w:rPr>
          <w:sz w:val="24"/>
          <w:szCs w:val="24"/>
        </w:rPr>
        <w:t>7.95</w:t>
      </w:r>
    </w:p>
    <w:p w14:paraId="7AB61BF5" w14:textId="5AB392CF" w:rsidR="00085259" w:rsidRDefault="00085259" w:rsidP="00645522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 xml:space="preserve">Falafel, Sundried </w:t>
      </w:r>
      <w:proofErr w:type="gramStart"/>
      <w:r w:rsidRPr="00C15049">
        <w:rPr>
          <w:b/>
          <w:bCs/>
          <w:sz w:val="24"/>
          <w:szCs w:val="24"/>
        </w:rPr>
        <w:t>tomatoes</w:t>
      </w:r>
      <w:proofErr w:type="gramEnd"/>
      <w:r w:rsidRPr="00C15049">
        <w:rPr>
          <w:b/>
          <w:bCs/>
          <w:sz w:val="24"/>
          <w:szCs w:val="24"/>
        </w:rPr>
        <w:t xml:space="preserve"> and Hummus</w:t>
      </w:r>
      <w:r>
        <w:rPr>
          <w:sz w:val="24"/>
          <w:szCs w:val="24"/>
        </w:rPr>
        <w:t xml:space="preserve"> - £</w:t>
      </w:r>
      <w:r w:rsidR="005705D2">
        <w:rPr>
          <w:sz w:val="24"/>
          <w:szCs w:val="24"/>
        </w:rPr>
        <w:t>6.95</w:t>
      </w:r>
      <w:r>
        <w:rPr>
          <w:sz w:val="24"/>
          <w:szCs w:val="24"/>
        </w:rPr>
        <w:t xml:space="preserve">(VG </w:t>
      </w:r>
      <w:r w:rsidR="00DF3F7D">
        <w:rPr>
          <w:sz w:val="24"/>
          <w:szCs w:val="24"/>
        </w:rPr>
        <w:t>*</w:t>
      </w:r>
      <w:r>
        <w:rPr>
          <w:sz w:val="24"/>
          <w:szCs w:val="24"/>
        </w:rPr>
        <w:t>)</w:t>
      </w:r>
    </w:p>
    <w:p w14:paraId="375B866F" w14:textId="71FC3B6E" w:rsidR="00FA6557" w:rsidRPr="007F005F" w:rsidRDefault="007417BB" w:rsidP="0064552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teak and caramelised onion</w:t>
      </w:r>
      <w:r w:rsidR="007F005F">
        <w:rPr>
          <w:sz w:val="24"/>
          <w:szCs w:val="24"/>
        </w:rPr>
        <w:t xml:space="preserve"> - £7.95</w:t>
      </w:r>
      <w:r w:rsidR="00864497">
        <w:rPr>
          <w:sz w:val="24"/>
          <w:szCs w:val="24"/>
        </w:rPr>
        <w:t>(add blue cheese for £1.00)</w:t>
      </w:r>
    </w:p>
    <w:p w14:paraId="4D4110B0" w14:textId="77777777" w:rsidR="00E9619B" w:rsidRDefault="00E9619B" w:rsidP="00645522">
      <w:pPr>
        <w:jc w:val="center"/>
        <w:rPr>
          <w:b/>
          <w:bCs/>
          <w:sz w:val="28"/>
          <w:szCs w:val="28"/>
          <w:u w:val="single"/>
        </w:rPr>
      </w:pPr>
      <w:r w:rsidRPr="000A76F4">
        <w:rPr>
          <w:b/>
          <w:bCs/>
          <w:sz w:val="28"/>
          <w:szCs w:val="28"/>
          <w:u w:val="single"/>
        </w:rPr>
        <w:t>Cold Sandwiches</w:t>
      </w:r>
    </w:p>
    <w:p w14:paraId="542A0AE6" w14:textId="77777777" w:rsidR="00020E11" w:rsidRDefault="00020E11" w:rsidP="00020E11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>Roast Ham</w:t>
      </w:r>
      <w:r>
        <w:rPr>
          <w:sz w:val="24"/>
          <w:szCs w:val="24"/>
        </w:rPr>
        <w:t xml:space="preserve"> - £</w:t>
      </w:r>
      <w:r w:rsidR="00B27BB7">
        <w:rPr>
          <w:sz w:val="24"/>
          <w:szCs w:val="24"/>
        </w:rPr>
        <w:t>5.95</w:t>
      </w:r>
      <w:r>
        <w:rPr>
          <w:sz w:val="24"/>
          <w:szCs w:val="24"/>
        </w:rPr>
        <w:t xml:space="preserve">/ </w:t>
      </w:r>
      <w:r w:rsidRPr="00C15049">
        <w:rPr>
          <w:b/>
          <w:bCs/>
          <w:sz w:val="24"/>
          <w:szCs w:val="24"/>
        </w:rPr>
        <w:t>Roast Ham and Cheese</w:t>
      </w:r>
      <w:r>
        <w:rPr>
          <w:sz w:val="24"/>
          <w:szCs w:val="24"/>
        </w:rPr>
        <w:t xml:space="preserve"> - £</w:t>
      </w:r>
      <w:r w:rsidR="00B27BB7">
        <w:rPr>
          <w:sz w:val="24"/>
          <w:szCs w:val="24"/>
        </w:rPr>
        <w:t>6.95</w:t>
      </w:r>
    </w:p>
    <w:p w14:paraId="6BF10706" w14:textId="77777777" w:rsidR="000A76F4" w:rsidRDefault="000A76F4" w:rsidP="00645522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>Mature Cheddar cheese and Pickle</w:t>
      </w:r>
      <w:r>
        <w:rPr>
          <w:sz w:val="24"/>
          <w:szCs w:val="24"/>
        </w:rPr>
        <w:t xml:space="preserve"> - £</w:t>
      </w:r>
      <w:r w:rsidR="00B27BB7">
        <w:rPr>
          <w:sz w:val="24"/>
          <w:szCs w:val="24"/>
        </w:rPr>
        <w:t>5.95</w:t>
      </w:r>
      <w:r w:rsidR="008F1DA5">
        <w:rPr>
          <w:sz w:val="24"/>
          <w:szCs w:val="24"/>
        </w:rPr>
        <w:t>(V)</w:t>
      </w:r>
    </w:p>
    <w:p w14:paraId="0D8CD0E5" w14:textId="2923F6DB" w:rsidR="0056459F" w:rsidRDefault="000A76F4" w:rsidP="00645522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>Tuna Mayo</w:t>
      </w:r>
      <w:r>
        <w:rPr>
          <w:sz w:val="24"/>
          <w:szCs w:val="24"/>
        </w:rPr>
        <w:t xml:space="preserve"> - £</w:t>
      </w:r>
      <w:r w:rsidR="008A3041">
        <w:rPr>
          <w:sz w:val="24"/>
          <w:szCs w:val="24"/>
        </w:rPr>
        <w:t>5</w:t>
      </w:r>
      <w:r w:rsidR="00BF3BC3">
        <w:rPr>
          <w:sz w:val="24"/>
          <w:szCs w:val="24"/>
        </w:rPr>
        <w:t>.95</w:t>
      </w:r>
    </w:p>
    <w:p w14:paraId="375A4A4E" w14:textId="595A1D3E" w:rsidR="00D2352D" w:rsidRDefault="00D2352D" w:rsidP="0064552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ajun chicken</w:t>
      </w:r>
      <w:r>
        <w:rPr>
          <w:sz w:val="24"/>
          <w:szCs w:val="24"/>
        </w:rPr>
        <w:t xml:space="preserve"> - £6.95</w:t>
      </w:r>
    </w:p>
    <w:p w14:paraId="67209787" w14:textId="7EBF4D0F" w:rsidR="00B27BB7" w:rsidRDefault="00105C13" w:rsidP="009978D6">
      <w:pPr>
        <w:jc w:val="center"/>
        <w:rPr>
          <w:sz w:val="24"/>
          <w:szCs w:val="24"/>
        </w:rPr>
      </w:pPr>
      <w:r w:rsidRPr="00105C13">
        <w:rPr>
          <w:sz w:val="24"/>
          <w:szCs w:val="24"/>
        </w:rPr>
        <w:t>All served with fresh</w:t>
      </w:r>
      <w:r w:rsidR="00E72FA4">
        <w:rPr>
          <w:sz w:val="24"/>
          <w:szCs w:val="24"/>
        </w:rPr>
        <w:t xml:space="preserve"> side salad</w:t>
      </w:r>
      <w:r w:rsidRPr="00105C13">
        <w:rPr>
          <w:sz w:val="24"/>
          <w:szCs w:val="24"/>
        </w:rPr>
        <w:t xml:space="preserve"> </w:t>
      </w:r>
      <w:r w:rsidRPr="00105C13">
        <w:rPr>
          <w:b/>
          <w:bCs/>
          <w:sz w:val="24"/>
          <w:szCs w:val="24"/>
        </w:rPr>
        <w:t>add fries</w:t>
      </w:r>
      <w:r>
        <w:rPr>
          <w:sz w:val="24"/>
          <w:szCs w:val="24"/>
        </w:rPr>
        <w:t xml:space="preserve"> £1.</w:t>
      </w:r>
      <w:r w:rsidR="00D2352D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14:paraId="20F02010" w14:textId="3A2E6ECF" w:rsidR="003E4D81" w:rsidRDefault="003E4D81" w:rsidP="009978D6">
      <w:pPr>
        <w:jc w:val="center"/>
        <w:rPr>
          <w:b/>
          <w:bCs/>
          <w:sz w:val="28"/>
          <w:szCs w:val="28"/>
          <w:u w:val="single"/>
        </w:rPr>
      </w:pPr>
      <w:r w:rsidRPr="003E4D81">
        <w:rPr>
          <w:b/>
          <w:bCs/>
          <w:sz w:val="28"/>
          <w:szCs w:val="28"/>
          <w:u w:val="single"/>
        </w:rPr>
        <w:t>Sides</w:t>
      </w:r>
    </w:p>
    <w:p w14:paraId="05B70751" w14:textId="5F283447" w:rsidR="003E4D81" w:rsidRPr="003E4D81" w:rsidRDefault="003E4D81" w:rsidP="009978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wl of </w:t>
      </w:r>
      <w:r w:rsidR="00A63558">
        <w:rPr>
          <w:sz w:val="24"/>
          <w:szCs w:val="24"/>
        </w:rPr>
        <w:t>Fries -£3.95/Cheesy Fries - £4.95</w:t>
      </w:r>
    </w:p>
    <w:p w14:paraId="6861F9B2" w14:textId="77777777" w:rsidR="009978D6" w:rsidRPr="000A76F4" w:rsidRDefault="009978D6" w:rsidP="009978D6">
      <w:pPr>
        <w:jc w:val="center"/>
        <w:rPr>
          <w:b/>
          <w:sz w:val="28"/>
          <w:szCs w:val="28"/>
          <w:u w:val="single"/>
        </w:rPr>
      </w:pPr>
      <w:r w:rsidRPr="000A76F4">
        <w:rPr>
          <w:b/>
          <w:sz w:val="28"/>
          <w:szCs w:val="28"/>
          <w:u w:val="single"/>
        </w:rPr>
        <w:t xml:space="preserve">Desserts </w:t>
      </w:r>
    </w:p>
    <w:p w14:paraId="11B511D6" w14:textId="048AEC2E" w:rsidR="009978D6" w:rsidRPr="00E9619B" w:rsidRDefault="009978D6" w:rsidP="009978D6">
      <w:pPr>
        <w:jc w:val="center"/>
        <w:rPr>
          <w:sz w:val="24"/>
          <w:szCs w:val="24"/>
        </w:rPr>
      </w:pPr>
      <w:r w:rsidRPr="00234A29">
        <w:rPr>
          <w:b/>
          <w:bCs/>
          <w:sz w:val="24"/>
          <w:szCs w:val="24"/>
        </w:rPr>
        <w:t>Homemade Sticky Toffee Pudding/Ginger pudding</w:t>
      </w:r>
      <w:r>
        <w:rPr>
          <w:sz w:val="24"/>
          <w:szCs w:val="24"/>
        </w:rPr>
        <w:t xml:space="preserve"> - </w:t>
      </w:r>
      <w:r w:rsidRPr="00E9619B">
        <w:rPr>
          <w:sz w:val="24"/>
          <w:szCs w:val="24"/>
        </w:rPr>
        <w:t>£</w:t>
      </w:r>
      <w:r w:rsidR="00D2352D">
        <w:rPr>
          <w:sz w:val="24"/>
          <w:szCs w:val="24"/>
        </w:rPr>
        <w:t>6.45</w:t>
      </w:r>
      <w:r w:rsidRPr="00E9619B">
        <w:rPr>
          <w:sz w:val="24"/>
          <w:szCs w:val="24"/>
        </w:rPr>
        <w:t>(GF*)</w:t>
      </w:r>
    </w:p>
    <w:p w14:paraId="6A79EEFE" w14:textId="1EEDF3A0" w:rsidR="009978D6" w:rsidRPr="00E9619B" w:rsidRDefault="009978D6" w:rsidP="009978D6">
      <w:pPr>
        <w:jc w:val="center"/>
        <w:rPr>
          <w:sz w:val="24"/>
          <w:szCs w:val="24"/>
        </w:rPr>
      </w:pPr>
      <w:r w:rsidRPr="00234A29">
        <w:rPr>
          <w:b/>
          <w:bCs/>
          <w:sz w:val="24"/>
          <w:szCs w:val="24"/>
        </w:rPr>
        <w:t>Homemade Double Chocolate pudding</w:t>
      </w:r>
      <w:r>
        <w:rPr>
          <w:sz w:val="24"/>
          <w:szCs w:val="24"/>
        </w:rPr>
        <w:t xml:space="preserve"> - </w:t>
      </w:r>
      <w:r w:rsidR="00D2352D">
        <w:rPr>
          <w:sz w:val="24"/>
          <w:szCs w:val="24"/>
        </w:rPr>
        <w:t>£6.45</w:t>
      </w:r>
      <w:r w:rsidRPr="00E9619B">
        <w:rPr>
          <w:sz w:val="24"/>
          <w:szCs w:val="24"/>
        </w:rPr>
        <w:t xml:space="preserve"> </w:t>
      </w:r>
    </w:p>
    <w:p w14:paraId="62D28593" w14:textId="77777777" w:rsidR="009978D6" w:rsidRDefault="009978D6" w:rsidP="009978D6">
      <w:pPr>
        <w:jc w:val="center"/>
        <w:rPr>
          <w:sz w:val="24"/>
          <w:szCs w:val="24"/>
        </w:rPr>
      </w:pPr>
      <w:r w:rsidRPr="00234A29">
        <w:rPr>
          <w:b/>
          <w:bCs/>
          <w:sz w:val="24"/>
          <w:szCs w:val="24"/>
        </w:rPr>
        <w:t>Mixed ice cream</w:t>
      </w:r>
      <w:r>
        <w:rPr>
          <w:sz w:val="24"/>
          <w:szCs w:val="24"/>
        </w:rPr>
        <w:t xml:space="preserve"> - </w:t>
      </w:r>
      <w:r w:rsidRPr="00E9619B">
        <w:rPr>
          <w:sz w:val="24"/>
          <w:szCs w:val="24"/>
        </w:rPr>
        <w:t>£</w:t>
      </w:r>
      <w:r>
        <w:rPr>
          <w:sz w:val="24"/>
          <w:szCs w:val="24"/>
        </w:rPr>
        <w:t>4.</w:t>
      </w:r>
      <w:r w:rsidR="001165D9">
        <w:rPr>
          <w:sz w:val="24"/>
          <w:szCs w:val="24"/>
        </w:rPr>
        <w:t>5</w:t>
      </w:r>
      <w:r>
        <w:rPr>
          <w:sz w:val="24"/>
          <w:szCs w:val="24"/>
        </w:rPr>
        <w:t>0 /</w:t>
      </w:r>
      <w:r w:rsidRPr="00B2204E">
        <w:rPr>
          <w:b/>
          <w:bCs/>
          <w:sz w:val="24"/>
          <w:szCs w:val="24"/>
        </w:rPr>
        <w:t>Vegan option</w:t>
      </w:r>
      <w:r>
        <w:rPr>
          <w:sz w:val="24"/>
          <w:szCs w:val="24"/>
        </w:rPr>
        <w:t xml:space="preserve"> - £6.00</w:t>
      </w:r>
      <w:r w:rsidRPr="00E9619B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234A29">
        <w:rPr>
          <w:b/>
          <w:bCs/>
          <w:sz w:val="24"/>
          <w:szCs w:val="24"/>
        </w:rPr>
        <w:t>Mixed sorbet</w:t>
      </w:r>
      <w:r>
        <w:rPr>
          <w:sz w:val="24"/>
          <w:szCs w:val="24"/>
        </w:rPr>
        <w:t xml:space="preserve"> - £6.00(GF)(VG*)</w:t>
      </w:r>
    </w:p>
    <w:p w14:paraId="415B498B" w14:textId="18F5045E" w:rsidR="009978D6" w:rsidRDefault="009978D6" w:rsidP="009978D6">
      <w:pPr>
        <w:jc w:val="center"/>
        <w:rPr>
          <w:sz w:val="24"/>
          <w:szCs w:val="24"/>
        </w:rPr>
      </w:pPr>
      <w:r w:rsidRPr="00234A29">
        <w:rPr>
          <w:b/>
          <w:bCs/>
          <w:sz w:val="24"/>
          <w:szCs w:val="24"/>
        </w:rPr>
        <w:t>Homemade Lemon posset with Lemon sorbet and shortbread -</w:t>
      </w:r>
      <w:r>
        <w:rPr>
          <w:sz w:val="24"/>
          <w:szCs w:val="24"/>
        </w:rPr>
        <w:t xml:space="preserve"> £6.</w:t>
      </w:r>
      <w:r w:rsidR="00D2352D">
        <w:rPr>
          <w:sz w:val="24"/>
          <w:szCs w:val="24"/>
        </w:rPr>
        <w:t>45</w:t>
      </w:r>
      <w:r>
        <w:rPr>
          <w:sz w:val="24"/>
          <w:szCs w:val="24"/>
        </w:rPr>
        <w:t>(GF*)</w:t>
      </w:r>
    </w:p>
    <w:p w14:paraId="0AB552E8" w14:textId="77777777" w:rsidR="00D2352D" w:rsidRDefault="00D2352D" w:rsidP="009978D6">
      <w:pPr>
        <w:jc w:val="center"/>
        <w:rPr>
          <w:sz w:val="24"/>
          <w:szCs w:val="24"/>
        </w:rPr>
      </w:pPr>
    </w:p>
    <w:p w14:paraId="66213DF9" w14:textId="77777777" w:rsidR="009B73BE" w:rsidRDefault="009B73BE" w:rsidP="009B73BE">
      <w:pPr>
        <w:jc w:val="center"/>
        <w:rPr>
          <w:b/>
        </w:rPr>
      </w:pPr>
      <w:r w:rsidRPr="00714418">
        <w:rPr>
          <w:b/>
        </w:rPr>
        <w:t>V) = Veggie, (GF) = Gluten Free, (GF*) = Gluten Free Option, (N)=Nuts (VG*)</w:t>
      </w:r>
      <w:r>
        <w:rPr>
          <w:b/>
        </w:rPr>
        <w:t xml:space="preserve"> </w:t>
      </w:r>
      <w:r w:rsidRPr="00714418">
        <w:rPr>
          <w:b/>
        </w:rPr>
        <w:t>= Vegan option</w:t>
      </w:r>
    </w:p>
    <w:p w14:paraId="2453698D" w14:textId="37233E64" w:rsidR="009263FC" w:rsidRPr="009978D6" w:rsidRDefault="009263FC" w:rsidP="009263FC">
      <w:pPr>
        <w:jc w:val="center"/>
        <w:rPr>
          <w:b/>
          <w:u w:val="single"/>
        </w:rPr>
      </w:pPr>
      <w:r w:rsidRPr="009978D6">
        <w:rPr>
          <w:b/>
          <w:u w:val="single"/>
        </w:rPr>
        <w:t>Please inform staff when Gluten Free</w:t>
      </w:r>
      <w:r w:rsidR="00C97787" w:rsidRPr="00C97787">
        <w:rPr>
          <w:b/>
          <w:u w:val="single"/>
        </w:rPr>
        <w:t xml:space="preserve"> </w:t>
      </w:r>
      <w:r w:rsidR="00C97787" w:rsidRPr="00B2204E">
        <w:rPr>
          <w:b/>
          <w:u w:val="single"/>
        </w:rPr>
        <w:t>or Vegan</w:t>
      </w:r>
      <w:r w:rsidRPr="009978D6">
        <w:rPr>
          <w:b/>
          <w:u w:val="single"/>
        </w:rPr>
        <w:t xml:space="preserve"> Option is required!!</w:t>
      </w:r>
    </w:p>
    <w:p w14:paraId="46D0D19C" w14:textId="77777777" w:rsidR="00F83C25" w:rsidRDefault="00E67D6B" w:rsidP="00F83C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ease note that during busy periods no changes will be made to our menu!!!</w:t>
      </w:r>
      <w:r w:rsidR="00F83C25" w:rsidRPr="00F83C25">
        <w:rPr>
          <w:b/>
          <w:bCs/>
          <w:u w:val="single"/>
        </w:rPr>
        <w:t xml:space="preserve"> </w:t>
      </w:r>
    </w:p>
    <w:p w14:paraId="24BAE2BA" w14:textId="22DB0162" w:rsidR="00F83C25" w:rsidRPr="009978D6" w:rsidRDefault="00F83C25" w:rsidP="00F83C25">
      <w:pPr>
        <w:jc w:val="center"/>
        <w:rPr>
          <w:b/>
          <w:bCs/>
          <w:u w:val="single"/>
        </w:rPr>
      </w:pPr>
      <w:r w:rsidRPr="009978D6">
        <w:rPr>
          <w:b/>
          <w:bCs/>
          <w:u w:val="single"/>
        </w:rPr>
        <w:t xml:space="preserve">All 14 allergens are used throughout our kitchen and </w:t>
      </w:r>
    </w:p>
    <w:p w14:paraId="3098C5B3" w14:textId="540632AD" w:rsidR="00F83C25" w:rsidRDefault="00F83C25" w:rsidP="00F83C25">
      <w:pPr>
        <w:jc w:val="center"/>
        <w:rPr>
          <w:b/>
          <w:bCs/>
          <w:u w:val="single"/>
        </w:rPr>
      </w:pPr>
      <w:r w:rsidRPr="009978D6">
        <w:rPr>
          <w:b/>
          <w:bCs/>
          <w:u w:val="single"/>
        </w:rPr>
        <w:t>may be present at all stages of cooking and serving</w:t>
      </w:r>
    </w:p>
    <w:p w14:paraId="128DEB71" w14:textId="3E3F5955" w:rsidR="00F83C25" w:rsidRPr="009978D6" w:rsidRDefault="00F83C25" w:rsidP="00F83C2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bookmarkStart w:id="8" w:name="_Hlk100137524"/>
      <w:r>
        <w:rPr>
          <w:b/>
          <w:bCs/>
          <w:u w:val="single"/>
        </w:rPr>
        <w:t xml:space="preserve">Please advise staff </w:t>
      </w:r>
      <w:r w:rsidR="00BF3BC3">
        <w:rPr>
          <w:b/>
          <w:bCs/>
          <w:u w:val="single"/>
        </w:rPr>
        <w:t>of any allergies before ordering.</w:t>
      </w:r>
      <w:bookmarkEnd w:id="8"/>
    </w:p>
    <w:sectPr w:rsidR="00F83C25" w:rsidRPr="009978D6" w:rsidSect="00645522">
      <w:pgSz w:w="11906" w:h="16838"/>
      <w:pgMar w:top="1440" w:right="1440" w:bottom="1440" w:left="1440" w:header="708" w:footer="70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0C3A" w14:textId="77777777" w:rsidR="002C0ACA" w:rsidRDefault="002C0ACA">
      <w:pPr>
        <w:spacing w:after="0" w:line="240" w:lineRule="auto"/>
      </w:pPr>
      <w:r>
        <w:separator/>
      </w:r>
    </w:p>
  </w:endnote>
  <w:endnote w:type="continuationSeparator" w:id="0">
    <w:p w14:paraId="28F640F3" w14:textId="77777777" w:rsidR="002C0ACA" w:rsidRDefault="002C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64A0" w14:textId="77777777" w:rsidR="002C0ACA" w:rsidRDefault="002C0A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176911" w14:textId="77777777" w:rsidR="002C0ACA" w:rsidRDefault="002C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9467955">
    <w:abstractNumId w:val="2"/>
  </w:num>
  <w:num w:numId="2" w16cid:durableId="1200052046">
    <w:abstractNumId w:val="1"/>
  </w:num>
  <w:num w:numId="3" w16cid:durableId="151631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0DC"/>
    <w:rsid w:val="000076B6"/>
    <w:rsid w:val="00011206"/>
    <w:rsid w:val="000118BF"/>
    <w:rsid w:val="000134EA"/>
    <w:rsid w:val="000171DC"/>
    <w:rsid w:val="00020E11"/>
    <w:rsid w:val="00035AE3"/>
    <w:rsid w:val="000367B2"/>
    <w:rsid w:val="000370C1"/>
    <w:rsid w:val="00046431"/>
    <w:rsid w:val="00055544"/>
    <w:rsid w:val="000642DA"/>
    <w:rsid w:val="000704DF"/>
    <w:rsid w:val="0007227B"/>
    <w:rsid w:val="000800CC"/>
    <w:rsid w:val="00081194"/>
    <w:rsid w:val="00084C7F"/>
    <w:rsid w:val="00085259"/>
    <w:rsid w:val="00090290"/>
    <w:rsid w:val="0009171E"/>
    <w:rsid w:val="00096CF4"/>
    <w:rsid w:val="000A76F4"/>
    <w:rsid w:val="000B50A7"/>
    <w:rsid w:val="000C6BA2"/>
    <w:rsid w:val="000D78E3"/>
    <w:rsid w:val="000E2138"/>
    <w:rsid w:val="000E3FF3"/>
    <w:rsid w:val="000E6A4E"/>
    <w:rsid w:val="000E6C1B"/>
    <w:rsid w:val="000F3373"/>
    <w:rsid w:val="00102BB4"/>
    <w:rsid w:val="0010330F"/>
    <w:rsid w:val="00105C13"/>
    <w:rsid w:val="00111A9C"/>
    <w:rsid w:val="00115A47"/>
    <w:rsid w:val="001165D9"/>
    <w:rsid w:val="00132516"/>
    <w:rsid w:val="001700D3"/>
    <w:rsid w:val="00176592"/>
    <w:rsid w:val="0019128B"/>
    <w:rsid w:val="0019308A"/>
    <w:rsid w:val="001A489E"/>
    <w:rsid w:val="001A79F2"/>
    <w:rsid w:val="001B0851"/>
    <w:rsid w:val="001B11C3"/>
    <w:rsid w:val="001B19CA"/>
    <w:rsid w:val="001B2E92"/>
    <w:rsid w:val="001B59EB"/>
    <w:rsid w:val="001B5DC9"/>
    <w:rsid w:val="001C2F1F"/>
    <w:rsid w:val="001D7296"/>
    <w:rsid w:val="001F0BE3"/>
    <w:rsid w:val="001F17D3"/>
    <w:rsid w:val="001F40B4"/>
    <w:rsid w:val="00207C65"/>
    <w:rsid w:val="0021108A"/>
    <w:rsid w:val="00212E1C"/>
    <w:rsid w:val="00213895"/>
    <w:rsid w:val="00217C81"/>
    <w:rsid w:val="00231E97"/>
    <w:rsid w:val="00234A29"/>
    <w:rsid w:val="00242A2D"/>
    <w:rsid w:val="00251254"/>
    <w:rsid w:val="002523C0"/>
    <w:rsid w:val="0026109D"/>
    <w:rsid w:val="00270F02"/>
    <w:rsid w:val="00290CE6"/>
    <w:rsid w:val="00296AC2"/>
    <w:rsid w:val="002A41CA"/>
    <w:rsid w:val="002B5BD9"/>
    <w:rsid w:val="002C0ACA"/>
    <w:rsid w:val="002C5722"/>
    <w:rsid w:val="002C71A5"/>
    <w:rsid w:val="002D0ED2"/>
    <w:rsid w:val="002E3542"/>
    <w:rsid w:val="002E41E6"/>
    <w:rsid w:val="002E5B40"/>
    <w:rsid w:val="002F4BE2"/>
    <w:rsid w:val="00302BCB"/>
    <w:rsid w:val="00305035"/>
    <w:rsid w:val="003050BC"/>
    <w:rsid w:val="00305B29"/>
    <w:rsid w:val="003310AE"/>
    <w:rsid w:val="00333A12"/>
    <w:rsid w:val="00336663"/>
    <w:rsid w:val="00341847"/>
    <w:rsid w:val="00350A26"/>
    <w:rsid w:val="00351AB1"/>
    <w:rsid w:val="00357043"/>
    <w:rsid w:val="003615DC"/>
    <w:rsid w:val="00373E4E"/>
    <w:rsid w:val="00376AAE"/>
    <w:rsid w:val="00383B7F"/>
    <w:rsid w:val="00386592"/>
    <w:rsid w:val="00387F44"/>
    <w:rsid w:val="00391AF9"/>
    <w:rsid w:val="00396757"/>
    <w:rsid w:val="0039726A"/>
    <w:rsid w:val="003A1258"/>
    <w:rsid w:val="003A477F"/>
    <w:rsid w:val="003B7724"/>
    <w:rsid w:val="003C1891"/>
    <w:rsid w:val="003C3A70"/>
    <w:rsid w:val="003C5A7E"/>
    <w:rsid w:val="003D4D8E"/>
    <w:rsid w:val="003D56A2"/>
    <w:rsid w:val="003E0754"/>
    <w:rsid w:val="003E4D81"/>
    <w:rsid w:val="003F1C5C"/>
    <w:rsid w:val="003F7C78"/>
    <w:rsid w:val="00404814"/>
    <w:rsid w:val="00407B6F"/>
    <w:rsid w:val="00407C35"/>
    <w:rsid w:val="0042163D"/>
    <w:rsid w:val="00425A8B"/>
    <w:rsid w:val="00426F04"/>
    <w:rsid w:val="00426F9B"/>
    <w:rsid w:val="00427B7B"/>
    <w:rsid w:val="0043204A"/>
    <w:rsid w:val="00434932"/>
    <w:rsid w:val="004356AA"/>
    <w:rsid w:val="004428F5"/>
    <w:rsid w:val="0044315E"/>
    <w:rsid w:val="004465CA"/>
    <w:rsid w:val="0045372E"/>
    <w:rsid w:val="00461915"/>
    <w:rsid w:val="004640A0"/>
    <w:rsid w:val="004746FA"/>
    <w:rsid w:val="00475DC0"/>
    <w:rsid w:val="00485103"/>
    <w:rsid w:val="0048599B"/>
    <w:rsid w:val="004B1837"/>
    <w:rsid w:val="004C44B9"/>
    <w:rsid w:val="004D1B67"/>
    <w:rsid w:val="004D796E"/>
    <w:rsid w:val="004E7D9D"/>
    <w:rsid w:val="004F3145"/>
    <w:rsid w:val="004F316C"/>
    <w:rsid w:val="004F413B"/>
    <w:rsid w:val="004F416A"/>
    <w:rsid w:val="004F4232"/>
    <w:rsid w:val="004F5853"/>
    <w:rsid w:val="005079B4"/>
    <w:rsid w:val="005228F1"/>
    <w:rsid w:val="00523701"/>
    <w:rsid w:val="00526E1C"/>
    <w:rsid w:val="00530850"/>
    <w:rsid w:val="00542EED"/>
    <w:rsid w:val="005462F1"/>
    <w:rsid w:val="005517F0"/>
    <w:rsid w:val="00554295"/>
    <w:rsid w:val="00555C6A"/>
    <w:rsid w:val="00556877"/>
    <w:rsid w:val="00557720"/>
    <w:rsid w:val="005579A7"/>
    <w:rsid w:val="0056459F"/>
    <w:rsid w:val="00565111"/>
    <w:rsid w:val="005705D2"/>
    <w:rsid w:val="00572DAD"/>
    <w:rsid w:val="00577E04"/>
    <w:rsid w:val="005A0C31"/>
    <w:rsid w:val="005A2A1D"/>
    <w:rsid w:val="005A3E4D"/>
    <w:rsid w:val="005A5167"/>
    <w:rsid w:val="005B1951"/>
    <w:rsid w:val="005B2B48"/>
    <w:rsid w:val="005C044D"/>
    <w:rsid w:val="005C55A7"/>
    <w:rsid w:val="005D3E06"/>
    <w:rsid w:val="005E0C00"/>
    <w:rsid w:val="005E477B"/>
    <w:rsid w:val="005E5757"/>
    <w:rsid w:val="005F0ED0"/>
    <w:rsid w:val="005F208C"/>
    <w:rsid w:val="005F2365"/>
    <w:rsid w:val="0062530D"/>
    <w:rsid w:val="006274AF"/>
    <w:rsid w:val="00637222"/>
    <w:rsid w:val="006372E7"/>
    <w:rsid w:val="00643D06"/>
    <w:rsid w:val="00645522"/>
    <w:rsid w:val="006714C5"/>
    <w:rsid w:val="006754B1"/>
    <w:rsid w:val="00676A98"/>
    <w:rsid w:val="00681EC6"/>
    <w:rsid w:val="00685668"/>
    <w:rsid w:val="006A1148"/>
    <w:rsid w:val="006B040E"/>
    <w:rsid w:val="006B2DA6"/>
    <w:rsid w:val="006B3278"/>
    <w:rsid w:val="006B393E"/>
    <w:rsid w:val="006B5337"/>
    <w:rsid w:val="006C1B71"/>
    <w:rsid w:val="006C5D8C"/>
    <w:rsid w:val="006D48EA"/>
    <w:rsid w:val="006D6D51"/>
    <w:rsid w:val="006E2171"/>
    <w:rsid w:val="006E4E58"/>
    <w:rsid w:val="006E5A0D"/>
    <w:rsid w:val="006E68A8"/>
    <w:rsid w:val="006E6AE4"/>
    <w:rsid w:val="006F0118"/>
    <w:rsid w:val="006F2948"/>
    <w:rsid w:val="007104A1"/>
    <w:rsid w:val="007127BF"/>
    <w:rsid w:val="00714418"/>
    <w:rsid w:val="007146F9"/>
    <w:rsid w:val="0072332A"/>
    <w:rsid w:val="007234DE"/>
    <w:rsid w:val="0072555C"/>
    <w:rsid w:val="00725698"/>
    <w:rsid w:val="00727F88"/>
    <w:rsid w:val="00741520"/>
    <w:rsid w:val="007417BB"/>
    <w:rsid w:val="00752435"/>
    <w:rsid w:val="00754492"/>
    <w:rsid w:val="00762D6B"/>
    <w:rsid w:val="00767643"/>
    <w:rsid w:val="00792844"/>
    <w:rsid w:val="0079651A"/>
    <w:rsid w:val="007A09C3"/>
    <w:rsid w:val="007A0B74"/>
    <w:rsid w:val="007A4322"/>
    <w:rsid w:val="007B1D1A"/>
    <w:rsid w:val="007C2A78"/>
    <w:rsid w:val="007D1A46"/>
    <w:rsid w:val="007D5B05"/>
    <w:rsid w:val="007E2553"/>
    <w:rsid w:val="007F005F"/>
    <w:rsid w:val="007F11BB"/>
    <w:rsid w:val="007F548B"/>
    <w:rsid w:val="00801DCC"/>
    <w:rsid w:val="0080550F"/>
    <w:rsid w:val="00822486"/>
    <w:rsid w:val="008233C9"/>
    <w:rsid w:val="00830CCE"/>
    <w:rsid w:val="00836CB9"/>
    <w:rsid w:val="00850013"/>
    <w:rsid w:val="008508EF"/>
    <w:rsid w:val="008513D1"/>
    <w:rsid w:val="00851E53"/>
    <w:rsid w:val="00862A7A"/>
    <w:rsid w:val="00864497"/>
    <w:rsid w:val="008723A1"/>
    <w:rsid w:val="00872E5F"/>
    <w:rsid w:val="0088541C"/>
    <w:rsid w:val="00887D09"/>
    <w:rsid w:val="00892649"/>
    <w:rsid w:val="00894683"/>
    <w:rsid w:val="00896375"/>
    <w:rsid w:val="008A2BA8"/>
    <w:rsid w:val="008A2C52"/>
    <w:rsid w:val="008A3041"/>
    <w:rsid w:val="008A587C"/>
    <w:rsid w:val="008B02F1"/>
    <w:rsid w:val="008B12BB"/>
    <w:rsid w:val="008B5E96"/>
    <w:rsid w:val="008C7032"/>
    <w:rsid w:val="008D3A47"/>
    <w:rsid w:val="008E2D12"/>
    <w:rsid w:val="008F1DA5"/>
    <w:rsid w:val="008F25C2"/>
    <w:rsid w:val="008F4FB8"/>
    <w:rsid w:val="009060ED"/>
    <w:rsid w:val="009110DC"/>
    <w:rsid w:val="00912D89"/>
    <w:rsid w:val="009263FC"/>
    <w:rsid w:val="0092694A"/>
    <w:rsid w:val="009273AD"/>
    <w:rsid w:val="00932297"/>
    <w:rsid w:val="009419E6"/>
    <w:rsid w:val="0095201F"/>
    <w:rsid w:val="009531EB"/>
    <w:rsid w:val="00953BEE"/>
    <w:rsid w:val="009566DC"/>
    <w:rsid w:val="00974D8A"/>
    <w:rsid w:val="00984539"/>
    <w:rsid w:val="009876E9"/>
    <w:rsid w:val="00993FE7"/>
    <w:rsid w:val="00994619"/>
    <w:rsid w:val="00995954"/>
    <w:rsid w:val="0099697A"/>
    <w:rsid w:val="009978D6"/>
    <w:rsid w:val="009B1060"/>
    <w:rsid w:val="009B73BE"/>
    <w:rsid w:val="009C0D94"/>
    <w:rsid w:val="009C27D6"/>
    <w:rsid w:val="009C5302"/>
    <w:rsid w:val="009C708E"/>
    <w:rsid w:val="009D4F20"/>
    <w:rsid w:val="009E2D09"/>
    <w:rsid w:val="009F3ED5"/>
    <w:rsid w:val="009F6154"/>
    <w:rsid w:val="009F718B"/>
    <w:rsid w:val="00A00B9C"/>
    <w:rsid w:val="00A05BC9"/>
    <w:rsid w:val="00A0636F"/>
    <w:rsid w:val="00A12A3F"/>
    <w:rsid w:val="00A13A49"/>
    <w:rsid w:val="00A15085"/>
    <w:rsid w:val="00A20BD6"/>
    <w:rsid w:val="00A432BB"/>
    <w:rsid w:val="00A44B59"/>
    <w:rsid w:val="00A51256"/>
    <w:rsid w:val="00A63558"/>
    <w:rsid w:val="00A669D8"/>
    <w:rsid w:val="00A712D6"/>
    <w:rsid w:val="00A804CC"/>
    <w:rsid w:val="00A84FCE"/>
    <w:rsid w:val="00AA20FD"/>
    <w:rsid w:val="00AB21A3"/>
    <w:rsid w:val="00AB3D20"/>
    <w:rsid w:val="00AC48CE"/>
    <w:rsid w:val="00AD735E"/>
    <w:rsid w:val="00AE5CD4"/>
    <w:rsid w:val="00AF2074"/>
    <w:rsid w:val="00AF39C1"/>
    <w:rsid w:val="00AF4DF3"/>
    <w:rsid w:val="00AF61D5"/>
    <w:rsid w:val="00B13724"/>
    <w:rsid w:val="00B16878"/>
    <w:rsid w:val="00B2204E"/>
    <w:rsid w:val="00B22B32"/>
    <w:rsid w:val="00B240D7"/>
    <w:rsid w:val="00B27BB7"/>
    <w:rsid w:val="00B316CA"/>
    <w:rsid w:val="00B3619F"/>
    <w:rsid w:val="00B608AE"/>
    <w:rsid w:val="00B61EB0"/>
    <w:rsid w:val="00B624EA"/>
    <w:rsid w:val="00B65679"/>
    <w:rsid w:val="00B707B2"/>
    <w:rsid w:val="00B7419D"/>
    <w:rsid w:val="00B76307"/>
    <w:rsid w:val="00B86FE0"/>
    <w:rsid w:val="00BA0E93"/>
    <w:rsid w:val="00BA72AF"/>
    <w:rsid w:val="00BC012C"/>
    <w:rsid w:val="00BC116B"/>
    <w:rsid w:val="00BC1D08"/>
    <w:rsid w:val="00BC51CC"/>
    <w:rsid w:val="00BC5F87"/>
    <w:rsid w:val="00BD7FF1"/>
    <w:rsid w:val="00BE19C0"/>
    <w:rsid w:val="00BE1B46"/>
    <w:rsid w:val="00BE6124"/>
    <w:rsid w:val="00BE7717"/>
    <w:rsid w:val="00BF0F26"/>
    <w:rsid w:val="00BF395C"/>
    <w:rsid w:val="00BF3BC3"/>
    <w:rsid w:val="00BF4225"/>
    <w:rsid w:val="00BF4F0C"/>
    <w:rsid w:val="00BF6DCA"/>
    <w:rsid w:val="00BF79AF"/>
    <w:rsid w:val="00C02451"/>
    <w:rsid w:val="00C03168"/>
    <w:rsid w:val="00C05547"/>
    <w:rsid w:val="00C05AAB"/>
    <w:rsid w:val="00C05C42"/>
    <w:rsid w:val="00C13351"/>
    <w:rsid w:val="00C146DA"/>
    <w:rsid w:val="00C15049"/>
    <w:rsid w:val="00C235A8"/>
    <w:rsid w:val="00C242BE"/>
    <w:rsid w:val="00C32457"/>
    <w:rsid w:val="00C41C39"/>
    <w:rsid w:val="00C42C76"/>
    <w:rsid w:val="00C45A40"/>
    <w:rsid w:val="00C62AD0"/>
    <w:rsid w:val="00C66678"/>
    <w:rsid w:val="00C71CB8"/>
    <w:rsid w:val="00C720CD"/>
    <w:rsid w:val="00C7387B"/>
    <w:rsid w:val="00C779C2"/>
    <w:rsid w:val="00C77BB1"/>
    <w:rsid w:val="00C837CC"/>
    <w:rsid w:val="00C90535"/>
    <w:rsid w:val="00C97787"/>
    <w:rsid w:val="00CA2E31"/>
    <w:rsid w:val="00CA2EA2"/>
    <w:rsid w:val="00CA5007"/>
    <w:rsid w:val="00CC0100"/>
    <w:rsid w:val="00CC18E0"/>
    <w:rsid w:val="00CC2A03"/>
    <w:rsid w:val="00CC5829"/>
    <w:rsid w:val="00CD08D2"/>
    <w:rsid w:val="00CD38E5"/>
    <w:rsid w:val="00CD60EF"/>
    <w:rsid w:val="00CD6E3D"/>
    <w:rsid w:val="00CE4861"/>
    <w:rsid w:val="00CE5B88"/>
    <w:rsid w:val="00CF0026"/>
    <w:rsid w:val="00CF204A"/>
    <w:rsid w:val="00CF33D4"/>
    <w:rsid w:val="00D00183"/>
    <w:rsid w:val="00D042C4"/>
    <w:rsid w:val="00D043D9"/>
    <w:rsid w:val="00D0549B"/>
    <w:rsid w:val="00D113A3"/>
    <w:rsid w:val="00D2352D"/>
    <w:rsid w:val="00D235FD"/>
    <w:rsid w:val="00D3115B"/>
    <w:rsid w:val="00D318A5"/>
    <w:rsid w:val="00D35F00"/>
    <w:rsid w:val="00D40916"/>
    <w:rsid w:val="00D4404C"/>
    <w:rsid w:val="00D44D15"/>
    <w:rsid w:val="00D45695"/>
    <w:rsid w:val="00D50CF3"/>
    <w:rsid w:val="00D55388"/>
    <w:rsid w:val="00D66B81"/>
    <w:rsid w:val="00D81BC1"/>
    <w:rsid w:val="00D928C9"/>
    <w:rsid w:val="00D95F7F"/>
    <w:rsid w:val="00D96837"/>
    <w:rsid w:val="00DB1006"/>
    <w:rsid w:val="00DB1DB0"/>
    <w:rsid w:val="00DB22ED"/>
    <w:rsid w:val="00DC03EA"/>
    <w:rsid w:val="00DC0C3F"/>
    <w:rsid w:val="00DD491A"/>
    <w:rsid w:val="00DD68D2"/>
    <w:rsid w:val="00DE5E72"/>
    <w:rsid w:val="00DF3F7D"/>
    <w:rsid w:val="00DF53FA"/>
    <w:rsid w:val="00DF77AC"/>
    <w:rsid w:val="00E11E17"/>
    <w:rsid w:val="00E22E22"/>
    <w:rsid w:val="00E55249"/>
    <w:rsid w:val="00E56363"/>
    <w:rsid w:val="00E61042"/>
    <w:rsid w:val="00E6403B"/>
    <w:rsid w:val="00E67D6B"/>
    <w:rsid w:val="00E72FA4"/>
    <w:rsid w:val="00E734C0"/>
    <w:rsid w:val="00E85C76"/>
    <w:rsid w:val="00E95BA0"/>
    <w:rsid w:val="00E9619B"/>
    <w:rsid w:val="00E97D98"/>
    <w:rsid w:val="00EA214C"/>
    <w:rsid w:val="00EA338F"/>
    <w:rsid w:val="00EB0CA5"/>
    <w:rsid w:val="00EB0D7D"/>
    <w:rsid w:val="00EB6480"/>
    <w:rsid w:val="00EC787C"/>
    <w:rsid w:val="00EE3D02"/>
    <w:rsid w:val="00EE616F"/>
    <w:rsid w:val="00EE7361"/>
    <w:rsid w:val="00EF0CBA"/>
    <w:rsid w:val="00EF4AF1"/>
    <w:rsid w:val="00F05EEC"/>
    <w:rsid w:val="00F14FE5"/>
    <w:rsid w:val="00F17F98"/>
    <w:rsid w:val="00F258D7"/>
    <w:rsid w:val="00F3353D"/>
    <w:rsid w:val="00F343BF"/>
    <w:rsid w:val="00F368AE"/>
    <w:rsid w:val="00F41E45"/>
    <w:rsid w:val="00F74FDC"/>
    <w:rsid w:val="00F83C25"/>
    <w:rsid w:val="00F973EE"/>
    <w:rsid w:val="00FA220C"/>
    <w:rsid w:val="00FA6557"/>
    <w:rsid w:val="00FB3F20"/>
    <w:rsid w:val="00FC0380"/>
    <w:rsid w:val="00FC11D3"/>
    <w:rsid w:val="00FC3FC1"/>
    <w:rsid w:val="00FC563C"/>
    <w:rsid w:val="00FD0379"/>
    <w:rsid w:val="00FE1551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465B9"/>
  <w15:docId w15:val="{EC334506-0631-4100-98F4-88E95C3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2</cp:revision>
  <cp:lastPrinted>2022-04-22T10:17:00Z</cp:lastPrinted>
  <dcterms:created xsi:type="dcterms:W3CDTF">2022-04-27T14:18:00Z</dcterms:created>
  <dcterms:modified xsi:type="dcterms:W3CDTF">2022-04-27T14:18:00Z</dcterms:modified>
</cp:coreProperties>
</file>